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D CROSS FIRST AID RESPONDING TO EMER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D CROSS FIRST AID RESPONDING TO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48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AMERICAN RED CROSS FIRST AID RESPONDING TO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